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63587" w14:textId="77777777" w:rsidR="00105875" w:rsidRDefault="008B73C6" w:rsidP="00F67A0D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es-ES"/>
        </w:rPr>
      </w:pPr>
      <w:r w:rsidRPr="002225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A7A5A" wp14:editId="033F31ED">
                <wp:simplePos x="0" y="0"/>
                <wp:positionH relativeFrom="column">
                  <wp:posOffset>12065</wp:posOffset>
                </wp:positionH>
                <wp:positionV relativeFrom="paragraph">
                  <wp:posOffset>998</wp:posOffset>
                </wp:positionV>
                <wp:extent cx="6505575" cy="810260"/>
                <wp:effectExtent l="0" t="0" r="28575" b="2794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8102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14EB" w14:textId="1F28A76F" w:rsidR="00D7703F" w:rsidRPr="007F3DF7" w:rsidRDefault="00382B3B" w:rsidP="0068239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8189D">
                              <w:rPr>
                                <w:b/>
                                <w:sz w:val="20"/>
                                <w:szCs w:val="20"/>
                              </w:rPr>
                              <w:t>ANEXO V.</w:t>
                            </w:r>
                            <w:r w:rsidR="00373FCE" w:rsidRPr="004818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189D" w:rsidRPr="00FA0495">
                              <w:rPr>
                                <w:b/>
                                <w:sz w:val="20"/>
                                <w:szCs w:val="20"/>
                              </w:rPr>
                              <w:t>JUSTIFICACIÓN</w:t>
                            </w:r>
                            <w:r w:rsidR="0048189D" w:rsidRPr="002E11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SUBVENCIONES PARA LA IMPLANTACIÓN Y DESARROLLO DE PROYECTOS ESCOLARES SALUDABLES EN LOS CENTROS DOCENTES PRIVADOS CONCERTADOS PARA EL CURSO</w:t>
                            </w:r>
                            <w:r w:rsidR="0048189D" w:rsidRPr="007F3DF7">
                              <w:rPr>
                                <w:b/>
                              </w:rPr>
                              <w:t xml:space="preserve"> </w:t>
                            </w:r>
                            <w:r w:rsidR="0048189D" w:rsidRPr="00614286">
                              <w:rPr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D3416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48189D" w:rsidRPr="00614286">
                              <w:rPr>
                                <w:b/>
                                <w:sz w:val="20"/>
                                <w:szCs w:val="20"/>
                              </w:rPr>
                              <w:t>/202</w:t>
                            </w:r>
                            <w:r w:rsidR="00D34168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A7A5A" id="Rectángulo 20" o:spid="_x0000_s1026" style="position:absolute;left:0;text-align:left;margin-left:.95pt;margin-top:.1pt;width:512.25pt;height:6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" fillcolor="#ddd">
                <v:textbox inset=",2.3mm,,2.3mm">
                  <w:txbxContent>
                    <w:p w14:paraId="0F4D14EB" w14:textId="1F28A76F" w:rsidR="00D7703F" w:rsidRPr="007F3DF7" w:rsidRDefault="00382B3B" w:rsidP="0068239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8189D">
                        <w:rPr>
                          <w:b/>
                          <w:sz w:val="20"/>
                          <w:szCs w:val="20"/>
                        </w:rPr>
                        <w:t>ANEXO V.</w:t>
                      </w:r>
                      <w:r w:rsidR="00373FCE" w:rsidRPr="004818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8189D" w:rsidRPr="00FA0495">
                        <w:rPr>
                          <w:b/>
                          <w:sz w:val="20"/>
                          <w:szCs w:val="20"/>
                        </w:rPr>
                        <w:t>JUSTIFICACIÓN</w:t>
                      </w:r>
                      <w:r w:rsidR="0048189D" w:rsidRPr="002E1167">
                        <w:rPr>
                          <w:b/>
                          <w:sz w:val="20"/>
                          <w:szCs w:val="20"/>
                        </w:rPr>
                        <w:t xml:space="preserve"> DE SUBVENCIONES PARA LA IMPLANTACIÓN Y DESARROLLO DE PROYECTOS ESCOLARES SALUDABLES EN LOS CENTROS DOCENTES PRIVADOS CONCERTADOS PARA EL CURSO</w:t>
                      </w:r>
                      <w:r w:rsidR="0048189D" w:rsidRPr="007F3DF7">
                        <w:rPr>
                          <w:b/>
                        </w:rPr>
                        <w:t xml:space="preserve"> </w:t>
                      </w:r>
                      <w:r w:rsidR="0048189D" w:rsidRPr="00614286">
                        <w:rPr>
                          <w:b/>
                          <w:sz w:val="20"/>
                          <w:szCs w:val="20"/>
                        </w:rPr>
                        <w:t>202</w:t>
                      </w:r>
                      <w:r w:rsidR="00D34168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48189D" w:rsidRPr="00614286">
                        <w:rPr>
                          <w:b/>
                          <w:sz w:val="20"/>
                          <w:szCs w:val="20"/>
                        </w:rPr>
                        <w:t>/202</w:t>
                      </w:r>
                      <w:r w:rsidR="00D34168"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800661A" w14:textId="77777777" w:rsidR="00F67A0D" w:rsidRPr="00222514" w:rsidRDefault="00F67A0D" w:rsidP="00F67A0D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es-ES"/>
        </w:rPr>
      </w:pPr>
    </w:p>
    <w:p w14:paraId="7259E4CF" w14:textId="77777777" w:rsidR="00105875" w:rsidRPr="00222514" w:rsidRDefault="00105875" w:rsidP="00105875">
      <w:pPr>
        <w:spacing w:after="0" w:line="240" w:lineRule="auto"/>
        <w:jc w:val="both"/>
        <w:rPr>
          <w:rFonts w:eastAsia="Times New Roman"/>
          <w:sz w:val="28"/>
          <w:szCs w:val="28"/>
          <w:lang w:eastAsia="es-ES"/>
        </w:rPr>
      </w:pPr>
    </w:p>
    <w:p w14:paraId="7DABD294" w14:textId="77777777" w:rsidR="00444206" w:rsidRPr="009B1E35" w:rsidRDefault="00444206" w:rsidP="00444206">
      <w:pPr>
        <w:spacing w:after="0" w:line="240" w:lineRule="auto"/>
        <w:ind w:firstLine="708"/>
        <w:jc w:val="both"/>
        <w:rPr>
          <w:rFonts w:eastAsia="Times New Roman"/>
          <w:sz w:val="16"/>
          <w:szCs w:val="28"/>
          <w:lang w:eastAsia="es-ES"/>
        </w:rPr>
      </w:pPr>
    </w:p>
    <w:tbl>
      <w:tblPr>
        <w:tblW w:w="0" w:type="auto"/>
        <w:jc w:val="center"/>
        <w:tblBorders>
          <w:top w:val="thinThickLargeGap" w:sz="2" w:space="0" w:color="7F7F7F"/>
          <w:left w:val="thinThickLargeGap" w:sz="2" w:space="0" w:color="7F7F7F"/>
          <w:bottom w:val="thinThickLargeGap" w:sz="2" w:space="0" w:color="7F7F7F"/>
          <w:right w:val="thinThickLargeGap" w:sz="2" w:space="0" w:color="7F7F7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04"/>
        <w:gridCol w:w="279"/>
        <w:gridCol w:w="402"/>
        <w:gridCol w:w="590"/>
        <w:gridCol w:w="112"/>
        <w:gridCol w:w="8"/>
        <w:gridCol w:w="815"/>
        <w:gridCol w:w="149"/>
        <w:gridCol w:w="977"/>
        <w:gridCol w:w="278"/>
        <w:gridCol w:w="403"/>
        <w:gridCol w:w="1755"/>
        <w:gridCol w:w="882"/>
        <w:gridCol w:w="504"/>
        <w:gridCol w:w="2118"/>
      </w:tblGrid>
      <w:tr w:rsidR="00444206" w14:paraId="6514A5C4" w14:textId="77777777" w:rsidTr="001C7FB0">
        <w:trPr>
          <w:jc w:val="center"/>
        </w:trPr>
        <w:tc>
          <w:tcPr>
            <w:tcW w:w="10523" w:type="dxa"/>
            <w:gridSpan w:val="16"/>
            <w:shd w:val="clear" w:color="auto" w:fill="595959"/>
            <w:vAlign w:val="center"/>
          </w:tcPr>
          <w:p w14:paraId="43BA81DC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7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OS DEL CENTRO BENEFICIARIO:</w:t>
            </w:r>
          </w:p>
        </w:tc>
      </w:tr>
      <w:tr w:rsidR="00FB01E8" w14:paraId="7D7396C1" w14:textId="77777777" w:rsidTr="001C7FB0">
        <w:trPr>
          <w:jc w:val="center"/>
        </w:trPr>
        <w:tc>
          <w:tcPr>
            <w:tcW w:w="999" w:type="dxa"/>
            <w:gridSpan w:val="2"/>
            <w:shd w:val="clear" w:color="auto" w:fill="595959"/>
            <w:vAlign w:val="center"/>
          </w:tcPr>
          <w:p w14:paraId="64285007" w14:textId="77777777" w:rsidR="00444206" w:rsidRPr="001C7FB0" w:rsidRDefault="00444206" w:rsidP="001C7FB0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IF: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14:paraId="79931819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69" w:type="dxa"/>
            <w:gridSpan w:val="3"/>
            <w:shd w:val="clear" w:color="auto" w:fill="595959"/>
            <w:vAlign w:val="center"/>
          </w:tcPr>
          <w:p w14:paraId="1B106514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ombre del centro:</w:t>
            </w:r>
          </w:p>
        </w:tc>
        <w:tc>
          <w:tcPr>
            <w:tcW w:w="6143" w:type="dxa"/>
            <w:gridSpan w:val="6"/>
            <w:shd w:val="clear" w:color="auto" w:fill="auto"/>
            <w:vAlign w:val="center"/>
          </w:tcPr>
          <w:p w14:paraId="5F027C9E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44206" w14:paraId="73B7A1B4" w14:textId="77777777" w:rsidTr="001C7FB0">
        <w:trPr>
          <w:jc w:val="center"/>
        </w:trPr>
        <w:tc>
          <w:tcPr>
            <w:tcW w:w="10523" w:type="dxa"/>
            <w:gridSpan w:val="16"/>
            <w:shd w:val="clear" w:color="auto" w:fill="595959"/>
            <w:vAlign w:val="center"/>
          </w:tcPr>
          <w:p w14:paraId="566B76C1" w14:textId="5FFEEFB0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TOS DEL </w:t>
            </w:r>
            <w:r w:rsidR="0048189D">
              <w:rPr>
                <w:rFonts w:ascii="Arial" w:hAnsi="Arial" w:cs="Arial"/>
                <w:b/>
                <w:color w:val="FFFFFF"/>
                <w:sz w:val="20"/>
                <w:szCs w:val="20"/>
              </w:rPr>
              <w:t>REPRESENTANTE DEL CENTRO</w:t>
            </w:r>
          </w:p>
        </w:tc>
      </w:tr>
      <w:tr w:rsidR="00625398" w14:paraId="651181AE" w14:textId="77777777" w:rsidTr="004A3666">
        <w:trPr>
          <w:trHeight w:val="335"/>
          <w:jc w:val="center"/>
        </w:trPr>
        <w:tc>
          <w:tcPr>
            <w:tcW w:w="890" w:type="dxa"/>
            <w:shd w:val="clear" w:color="auto" w:fill="595959"/>
            <w:vAlign w:val="center"/>
          </w:tcPr>
          <w:p w14:paraId="66C35D31" w14:textId="77777777"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IF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61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3"/>
                <w:shd w:val="clear" w:color="auto" w:fill="auto"/>
                <w:vAlign w:val="center"/>
              </w:tcPr>
              <w:p w14:paraId="6FDB02BB" w14:textId="079FACD0" w:rsidR="00625398" w:rsidRPr="001C7FB0" w:rsidRDefault="006B7C89" w:rsidP="001C7FB0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shd w:val="clear" w:color="auto" w:fill="595959"/>
            <w:vAlign w:val="center"/>
          </w:tcPr>
          <w:p w14:paraId="4004A948" w14:textId="77777777"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85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gridSpan w:val="2"/>
                <w:shd w:val="clear" w:color="auto" w:fill="auto"/>
                <w:vAlign w:val="center"/>
              </w:tcPr>
              <w:p w14:paraId="0DDF17FC" w14:textId="0F69256B" w:rsidR="00625398" w:rsidRPr="001C7FB0" w:rsidRDefault="006B7C89" w:rsidP="001C7FB0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4"/>
            <w:shd w:val="clear" w:color="auto" w:fill="595959"/>
            <w:vAlign w:val="center"/>
          </w:tcPr>
          <w:p w14:paraId="42A7D672" w14:textId="77777777"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º Documento: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3BDA9A39" w14:textId="77777777" w:rsidR="00625398" w:rsidRPr="001C7FB0" w:rsidRDefault="00625398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4C5B4922" w14:textId="43B89BBF" w:rsidR="00625398" w:rsidRPr="001C7FB0" w:rsidRDefault="0074662F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5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398" w:rsidRPr="00625398">
              <w:t xml:space="preserve">Hombre </w:t>
            </w:r>
            <w:sdt>
              <w:sdtPr>
                <w:id w:val="19993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398" w:rsidRPr="00625398">
              <w:rPr>
                <w:rFonts w:hint="eastAsia"/>
              </w:rPr>
              <w:t xml:space="preserve"> </w:t>
            </w:r>
            <w:r w:rsidR="00625398" w:rsidRPr="00625398">
              <w:t>Mujer</w:t>
            </w:r>
          </w:p>
        </w:tc>
      </w:tr>
      <w:tr w:rsidR="00444206" w14:paraId="0CDA7C08" w14:textId="77777777" w:rsidTr="001C7FB0">
        <w:trPr>
          <w:jc w:val="center"/>
        </w:trPr>
        <w:tc>
          <w:tcPr>
            <w:tcW w:w="1282" w:type="dxa"/>
            <w:gridSpan w:val="3"/>
            <w:shd w:val="clear" w:color="auto" w:fill="595959"/>
            <w:vAlign w:val="center"/>
          </w:tcPr>
          <w:p w14:paraId="6BA8D25D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2115" w:type="dxa"/>
            <w:gridSpan w:val="6"/>
            <w:shd w:val="clear" w:color="auto" w:fill="auto"/>
            <w:vAlign w:val="center"/>
          </w:tcPr>
          <w:p w14:paraId="469B380A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gridSpan w:val="2"/>
            <w:shd w:val="clear" w:color="auto" w:fill="595959"/>
            <w:vAlign w:val="center"/>
          </w:tcPr>
          <w:p w14:paraId="4BC1B405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1º Apellido: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6123FC3B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2"/>
            <w:shd w:val="clear" w:color="auto" w:fill="595959"/>
            <w:vAlign w:val="center"/>
          </w:tcPr>
          <w:p w14:paraId="3C904A29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2º Apellido: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679E1DC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4206" w14:paraId="6C2D0AB7" w14:textId="77777777" w:rsidTr="001C7FB0">
        <w:trPr>
          <w:jc w:val="center"/>
        </w:trPr>
        <w:tc>
          <w:tcPr>
            <w:tcW w:w="2290" w:type="dxa"/>
            <w:gridSpan w:val="5"/>
            <w:shd w:val="clear" w:color="auto" w:fill="595959"/>
            <w:vAlign w:val="center"/>
          </w:tcPr>
          <w:p w14:paraId="34D500D8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color w:val="FFFFFF"/>
                <w:sz w:val="20"/>
                <w:szCs w:val="20"/>
              </w:rPr>
              <w:t>Correo electrónico*:</w:t>
            </w:r>
          </w:p>
        </w:tc>
        <w:tc>
          <w:tcPr>
            <w:tcW w:w="8233" w:type="dxa"/>
            <w:gridSpan w:val="11"/>
            <w:shd w:val="clear" w:color="auto" w:fill="auto"/>
            <w:vAlign w:val="center"/>
          </w:tcPr>
          <w:p w14:paraId="6A8E3250" w14:textId="77777777" w:rsidR="00444206" w:rsidRPr="001C7FB0" w:rsidRDefault="00444206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1C7F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7FB0">
              <w:rPr>
                <w:rFonts w:ascii="Arial" w:hAnsi="Arial" w:cs="Arial"/>
                <w:sz w:val="20"/>
                <w:szCs w:val="20"/>
              </w:rPr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C7F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00FEA7" w14:textId="77777777" w:rsidR="00682391" w:rsidRDefault="00682391" w:rsidP="006823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</w:p>
    <w:p w14:paraId="1C35FD00" w14:textId="77777777" w:rsidR="00682391" w:rsidRDefault="00682391" w:rsidP="006823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Si existe representante, las comunicaciones que deriven de este escrito se realizarán con el representante designado por el interesado.</w:t>
      </w:r>
    </w:p>
    <w:p w14:paraId="5E37A28B" w14:textId="77777777" w:rsidR="003E735C" w:rsidRDefault="003E735C" w:rsidP="0068239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0" w:type="auto"/>
        <w:jc w:val="center"/>
        <w:tblBorders>
          <w:top w:val="thinThickLargeGap" w:sz="2" w:space="0" w:color="7F7F7F"/>
          <w:left w:val="thinThickLargeGap" w:sz="2" w:space="0" w:color="7F7F7F"/>
          <w:bottom w:val="thickThinLargeGap" w:sz="2" w:space="0" w:color="7F7F7F"/>
          <w:right w:val="thickThinLargeGap" w:sz="2" w:space="0" w:color="7F7F7F"/>
        </w:tblBorders>
        <w:tblLook w:val="04A0" w:firstRow="1" w:lastRow="0" w:firstColumn="1" w:lastColumn="0" w:noHBand="0" w:noVBand="1"/>
      </w:tblPr>
      <w:tblGrid>
        <w:gridCol w:w="220"/>
        <w:gridCol w:w="10037"/>
      </w:tblGrid>
      <w:tr w:rsidR="00FB01E8" w14:paraId="6351FBCE" w14:textId="77777777" w:rsidTr="00B33C5C">
        <w:trPr>
          <w:jc w:val="center"/>
        </w:trPr>
        <w:tc>
          <w:tcPr>
            <w:tcW w:w="10257" w:type="dxa"/>
            <w:gridSpan w:val="2"/>
            <w:shd w:val="clear" w:color="auto" w:fill="595959"/>
            <w:vAlign w:val="center"/>
          </w:tcPr>
          <w:p w14:paraId="17639B85" w14:textId="77777777" w:rsidR="00FB01E8" w:rsidRPr="001C7FB0" w:rsidRDefault="00FB01E8" w:rsidP="001C7FB0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C7FB0">
              <w:rPr>
                <w:rFonts w:ascii="Arial" w:hAnsi="Arial" w:cs="Arial"/>
                <w:b/>
                <w:color w:val="FFFFFF"/>
                <w:sz w:val="20"/>
                <w:szCs w:val="20"/>
              </w:rPr>
              <w:t>DECLARACION RESPONSABLE</w:t>
            </w:r>
          </w:p>
        </w:tc>
      </w:tr>
      <w:tr w:rsidR="00FB01E8" w14:paraId="40D44930" w14:textId="77777777" w:rsidTr="00B33C5C">
        <w:trPr>
          <w:trHeight w:val="619"/>
          <w:jc w:val="center"/>
        </w:trPr>
        <w:tc>
          <w:tcPr>
            <w:tcW w:w="10257" w:type="dxa"/>
            <w:gridSpan w:val="2"/>
            <w:shd w:val="clear" w:color="auto" w:fill="auto"/>
            <w:vAlign w:val="center"/>
          </w:tcPr>
          <w:p w14:paraId="5B35FA68" w14:textId="77777777" w:rsidR="00FB01E8" w:rsidRPr="001C7FB0" w:rsidRDefault="00FB01E8" w:rsidP="001C7F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20"/>
                <w:szCs w:val="20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FB01E8" w14:paraId="4B77DEC1" w14:textId="77777777" w:rsidTr="00B33C5C">
        <w:trPr>
          <w:trHeight w:val="574"/>
          <w:jc w:val="center"/>
        </w:trPr>
        <w:tc>
          <w:tcPr>
            <w:tcW w:w="220" w:type="dxa"/>
            <w:shd w:val="clear" w:color="auto" w:fill="auto"/>
            <w:vAlign w:val="center"/>
          </w:tcPr>
          <w:p w14:paraId="2B089560" w14:textId="77777777" w:rsidR="00FB01E8" w:rsidRPr="001C7FB0" w:rsidRDefault="00FB01E8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7" w:type="dxa"/>
            <w:shd w:val="clear" w:color="auto" w:fill="auto"/>
            <w:vAlign w:val="center"/>
          </w:tcPr>
          <w:p w14:paraId="03573CAD" w14:textId="7D454279" w:rsidR="00D370C9" w:rsidRDefault="00D370C9" w:rsidP="001C7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C72DD0">
              <w:rPr>
                <w:rFonts w:ascii="Arial" w:hAnsi="Arial" w:cs="Arial"/>
                <w:sz w:val="20"/>
                <w:szCs w:val="20"/>
              </w:rPr>
              <w:t xml:space="preserve">Se ha destinado la aportación económica concedida íntegramente al desarrollo </w:t>
            </w:r>
            <w:r w:rsidR="00682391" w:rsidRPr="00C72DD0">
              <w:rPr>
                <w:rFonts w:ascii="Arial" w:hAnsi="Arial" w:cs="Arial"/>
                <w:sz w:val="20"/>
                <w:szCs w:val="20"/>
              </w:rPr>
              <w:t>de los compromisos adquiridos y</w:t>
            </w:r>
            <w:r w:rsidRPr="00C72DD0">
              <w:rPr>
                <w:rFonts w:ascii="Arial" w:hAnsi="Arial" w:cs="Arial"/>
                <w:sz w:val="20"/>
                <w:szCs w:val="20"/>
              </w:rPr>
              <w:t xml:space="preserve"> se acredita la veracidad de los costes del proyecto.</w:t>
            </w:r>
          </w:p>
          <w:p w14:paraId="44BF602F" w14:textId="4EFF28D9" w:rsidR="00FB01E8" w:rsidRDefault="00D370C9" w:rsidP="001C7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1E8" w:rsidRPr="001C7FB0">
              <w:rPr>
                <w:rFonts w:ascii="Arial" w:hAnsi="Arial" w:cs="Arial"/>
                <w:sz w:val="20"/>
                <w:szCs w:val="20"/>
              </w:rPr>
              <w:t>Son ciertos los datos consignados en la presente solicitud comprometiéndose a probar documentalmente los mismos, en caso de ser requeridos para ello.</w:t>
            </w:r>
          </w:p>
          <w:p w14:paraId="7CD9D2C6" w14:textId="77777777" w:rsidR="0001484E" w:rsidRPr="001C7FB0" w:rsidRDefault="0094507E" w:rsidP="001C7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FB0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  <w:tr w:rsidR="0001484E" w14:paraId="7CBA5414" w14:textId="77777777" w:rsidTr="00B33C5C">
        <w:trPr>
          <w:trHeight w:val="574"/>
          <w:jc w:val="center"/>
        </w:trPr>
        <w:tc>
          <w:tcPr>
            <w:tcW w:w="220" w:type="dxa"/>
            <w:shd w:val="clear" w:color="auto" w:fill="auto"/>
            <w:vAlign w:val="center"/>
          </w:tcPr>
          <w:p w14:paraId="50A97073" w14:textId="77777777" w:rsidR="0001484E" w:rsidRPr="001C7FB0" w:rsidRDefault="0001484E" w:rsidP="001C7FB0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7" w:type="dxa"/>
            <w:shd w:val="clear" w:color="auto" w:fill="auto"/>
            <w:vAlign w:val="center"/>
          </w:tcPr>
          <w:p w14:paraId="3FAF6ABF" w14:textId="77777777" w:rsidR="0001484E" w:rsidRDefault="0001484E" w:rsidP="0001484E">
            <w:pPr>
              <w:spacing w:after="0"/>
              <w:rPr>
                <w:vanish/>
              </w:rPr>
            </w:pPr>
          </w:p>
          <w:p w14:paraId="6789E213" w14:textId="77777777" w:rsidR="00EA73E8" w:rsidRDefault="00EA73E8" w:rsidP="0001484E">
            <w:pPr>
              <w:spacing w:after="0"/>
              <w:rPr>
                <w:vanish/>
              </w:rPr>
            </w:pPr>
          </w:p>
          <w:p w14:paraId="7D229BA0" w14:textId="77777777" w:rsidR="00EA73E8" w:rsidRDefault="00EA73E8" w:rsidP="0001484E">
            <w:pPr>
              <w:spacing w:after="0"/>
              <w:rPr>
                <w:vanish/>
              </w:rPr>
            </w:pPr>
          </w:p>
          <w:p w14:paraId="677DFEFB" w14:textId="77777777" w:rsidR="00EA73E8" w:rsidRPr="00C24CE5" w:rsidRDefault="00EA73E8" w:rsidP="0001484E">
            <w:pPr>
              <w:spacing w:after="0"/>
              <w:rPr>
                <w:vanish/>
              </w:rPr>
            </w:pPr>
          </w:p>
          <w:tbl>
            <w:tblPr>
              <w:tblW w:w="14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85"/>
            </w:tblGrid>
            <w:tr w:rsidR="0001484E" w:rsidRPr="00A46747" w14:paraId="632FA358" w14:textId="77777777" w:rsidTr="0001484E">
              <w:tc>
                <w:tcPr>
                  <w:tcW w:w="5000" w:type="pct"/>
                  <w:shd w:val="clear" w:color="auto" w:fill="auto"/>
                </w:tcPr>
                <w:p w14:paraId="20A9AB04" w14:textId="77777777" w:rsidR="0001484E" w:rsidRDefault="0001484E" w:rsidP="0001484E">
                  <w:pPr>
                    <w:rPr>
                      <w:b/>
                    </w:rPr>
                  </w:pPr>
                  <w:r w:rsidRPr="00A46747">
                    <w:rPr>
                      <w:b/>
                    </w:rPr>
                    <w:t>Documentación:</w:t>
                  </w:r>
                </w:p>
                <w:p w14:paraId="28127226" w14:textId="77777777" w:rsidR="0001484E" w:rsidRPr="00A46747" w:rsidRDefault="0001484E" w:rsidP="00B33C5C">
                  <w:r w:rsidRPr="00A46747">
                    <w:t>Además de la información antes descrita, declara aportar los siguientes documentos:</w:t>
                  </w:r>
                </w:p>
                <w:p w14:paraId="66B1F066" w14:textId="1BB307E3" w:rsidR="0001484E" w:rsidRPr="00382B3B" w:rsidRDefault="0001484E" w:rsidP="00B33C5C">
                  <w:r w:rsidRPr="00A46747"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Marcar7"/>
                  <w:r w:rsidRPr="00A46747">
                    <w:instrText xml:space="preserve"> FORMCHECKBOX </w:instrText>
                  </w:r>
                  <w:r w:rsidRPr="00A46747">
                    <w:fldChar w:fldCharType="separate"/>
                  </w:r>
                  <w:r w:rsidRPr="00A46747">
                    <w:fldChar w:fldCharType="end"/>
                  </w:r>
                  <w:bookmarkEnd w:id="4"/>
                  <w:r w:rsidRPr="00A46747">
                    <w:t xml:space="preserve"> </w:t>
                  </w:r>
                  <w:r>
                    <w:t xml:space="preserve">Anexo </w:t>
                  </w:r>
                  <w:r w:rsidR="00373FCE" w:rsidRPr="00382B3B">
                    <w:t>V</w:t>
                  </w:r>
                  <w:r w:rsidR="00FF014E" w:rsidRPr="00382B3B">
                    <w:t>I</w:t>
                  </w:r>
                  <w:r w:rsidR="007300F7" w:rsidRPr="00382B3B">
                    <w:t>.</w:t>
                  </w:r>
                  <w:r w:rsidRPr="00382B3B">
                    <w:t xml:space="preserve"> Memoria </w:t>
                  </w:r>
                  <w:r w:rsidR="00B8131E">
                    <w:t>Técnica</w:t>
                  </w:r>
                  <w:r w:rsidRPr="00382B3B">
                    <w:t xml:space="preserve">. </w:t>
                  </w:r>
                </w:p>
                <w:p w14:paraId="536055AA" w14:textId="033AE2CC" w:rsidR="0001484E" w:rsidRPr="00382B3B" w:rsidRDefault="0001484E" w:rsidP="00B33C5C">
                  <w:r w:rsidRPr="00382B3B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2B3B">
                    <w:instrText xml:space="preserve"> FORMCHECKBOX </w:instrText>
                  </w:r>
                  <w:r w:rsidRPr="00382B3B">
                    <w:fldChar w:fldCharType="separate"/>
                  </w:r>
                  <w:r w:rsidRPr="00382B3B">
                    <w:fldChar w:fldCharType="end"/>
                  </w:r>
                  <w:r w:rsidRPr="00382B3B">
                    <w:t xml:space="preserve"> Anexo </w:t>
                  </w:r>
                  <w:r w:rsidR="0048189D">
                    <w:t>VII</w:t>
                  </w:r>
                  <w:r w:rsidR="007300F7" w:rsidRPr="00382B3B">
                    <w:t>.</w:t>
                  </w:r>
                  <w:r w:rsidRPr="00382B3B">
                    <w:t xml:space="preserve"> Propuesta certificación de créditos.</w:t>
                  </w:r>
                </w:p>
                <w:p w14:paraId="31C34814" w14:textId="34551C4C" w:rsidR="0001484E" w:rsidRPr="00382B3B" w:rsidRDefault="0001484E" w:rsidP="00B33C5C">
                  <w:r w:rsidRPr="00382B3B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2B3B">
                    <w:instrText xml:space="preserve"> FORMCHECKBOX </w:instrText>
                  </w:r>
                  <w:r w:rsidRPr="00382B3B">
                    <w:fldChar w:fldCharType="separate"/>
                  </w:r>
                  <w:r w:rsidRPr="00382B3B">
                    <w:fldChar w:fldCharType="end"/>
                  </w:r>
                  <w:r w:rsidRPr="00382B3B">
                    <w:t xml:space="preserve"> Anexo </w:t>
                  </w:r>
                  <w:r w:rsidR="0048189D">
                    <w:t>VIII</w:t>
                  </w:r>
                  <w:r w:rsidR="007300F7" w:rsidRPr="00382B3B">
                    <w:t>.</w:t>
                  </w:r>
                  <w:r w:rsidRPr="00382B3B">
                    <w:t xml:space="preserve"> </w:t>
                  </w:r>
                  <w:r w:rsidR="00FF014E" w:rsidRPr="00382B3B">
                    <w:t>Relación de gastos y otros ingresos</w:t>
                  </w:r>
                  <w:r w:rsidR="00AF1495" w:rsidRPr="00382B3B">
                    <w:t>.</w:t>
                  </w:r>
                </w:p>
                <w:p w14:paraId="2BB101A1" w14:textId="5DAFA47B" w:rsidR="00FF014E" w:rsidRPr="00382B3B" w:rsidRDefault="00FF014E" w:rsidP="00B33C5C">
                  <w:pPr>
                    <w:spacing w:after="0"/>
                  </w:pPr>
                  <w:r w:rsidRPr="00382B3B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82B3B">
                    <w:instrText xml:space="preserve"> FORMCHECKBOX </w:instrText>
                  </w:r>
                  <w:r w:rsidRPr="00382B3B">
                    <w:fldChar w:fldCharType="separate"/>
                  </w:r>
                  <w:r w:rsidRPr="00382B3B">
                    <w:fldChar w:fldCharType="end"/>
                  </w:r>
                  <w:r w:rsidRPr="00382B3B">
                    <w:t xml:space="preserve"> Certificado de los gastos de desplazamiento y manutención derivados de la asistencia a las distintas </w:t>
                  </w:r>
                </w:p>
                <w:p w14:paraId="40985993" w14:textId="77777777" w:rsidR="00FF014E" w:rsidRDefault="00FF014E" w:rsidP="00B33C5C">
                  <w:pPr>
                    <w:spacing w:after="0"/>
                  </w:pPr>
                  <w:r w:rsidRPr="00382B3B">
                    <w:t>acciones formativas realizadas, expedido por el director/a del centro.</w:t>
                  </w:r>
                </w:p>
                <w:p w14:paraId="31B0C8C9" w14:textId="77777777" w:rsidR="008772DF" w:rsidRPr="009F5AE4" w:rsidRDefault="008772DF" w:rsidP="00B33C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772DF"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772DF">
                    <w:instrText xml:space="preserve"> FORMCHECKBOX </w:instrText>
                  </w:r>
                  <w:r w:rsidRPr="008772DF">
                    <w:fldChar w:fldCharType="separate"/>
                  </w:r>
                  <w:r w:rsidRPr="008772DF">
                    <w:fldChar w:fldCharType="end"/>
                  </w:r>
                  <w:r w:rsidRPr="008772DF">
                    <w:t xml:space="preserve"> Facturas y documentos acreditativos de los gastos realizados</w:t>
                  </w:r>
                  <w:r w:rsidRPr="009F5AE4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3DD68A8C" w14:textId="77777777" w:rsidR="0001484E" w:rsidRPr="00A46747" w:rsidRDefault="0001484E" w:rsidP="00B33C5C">
                  <w:r w:rsidRPr="00A46747"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Marcar10"/>
                  <w:r w:rsidRPr="00A46747">
                    <w:instrText xml:space="preserve"> FORMCHECKBOX </w:instrText>
                  </w:r>
                  <w:r w:rsidRPr="00A46747">
                    <w:fldChar w:fldCharType="separate"/>
                  </w:r>
                  <w:r w:rsidRPr="00A46747">
                    <w:fldChar w:fldCharType="end"/>
                  </w:r>
                  <w:bookmarkEnd w:id="5"/>
                  <w:r w:rsidRPr="00A46747">
                    <w:t xml:space="preserve"> Otros documentos (indicar cuáles): </w:t>
                  </w:r>
                  <w:r w:rsidRPr="00A46747"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"/>
                  <w:r w:rsidRPr="00A46747">
                    <w:instrText xml:space="preserve"> FORMTEXT </w:instrText>
                  </w:r>
                  <w:r w:rsidRPr="00A46747">
                    <w:fldChar w:fldCharType="separate"/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rPr>
                      <w:noProof/>
                    </w:rPr>
                    <w:t> </w:t>
                  </w:r>
                  <w:r w:rsidRPr="00A46747">
                    <w:fldChar w:fldCharType="end"/>
                  </w:r>
                  <w:bookmarkEnd w:id="6"/>
                </w:p>
                <w:tbl>
                  <w:tblPr>
                    <w:tblpPr w:leftFromText="141" w:rightFromText="141" w:vertAnchor="text" w:horzAnchor="margin" w:tblpX="-150" w:tblpY="-25"/>
                    <w:tblOverlap w:val="never"/>
                    <w:tblW w:w="99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7"/>
                    <w:gridCol w:w="8578"/>
                  </w:tblGrid>
                  <w:tr w:rsidR="00B33C5C" w:rsidRPr="00706B58" w14:paraId="06D95919" w14:textId="77777777" w:rsidTr="00B33C5C">
                    <w:trPr>
                      <w:trHeight w:val="169"/>
                    </w:trPr>
                    <w:tc>
                      <w:tcPr>
                        <w:tcW w:w="9915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595959"/>
                        <w:vAlign w:val="center"/>
                        <w:hideMark/>
                      </w:tcPr>
                      <w:p w14:paraId="6BA07C9C" w14:textId="77777777" w:rsidR="00B33C5C" w:rsidRPr="00706B58" w:rsidRDefault="00B33C5C" w:rsidP="00B33C5C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highlight w:val="yellow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  <w:lang w:val="es-ES_tradnl"/>
                          </w:rPr>
                          <w:lastRenderedPageBreak/>
                          <w:t>INFORMACIÓN BÁSICA DE PROTECCIÓN DE DATOS</w:t>
                        </w:r>
                      </w:p>
                    </w:tc>
                  </w:tr>
                  <w:tr w:rsidR="00B33C5C" w:rsidRPr="00706B58" w14:paraId="19AF1057" w14:textId="77777777" w:rsidTr="00B33C5C">
                    <w:trPr>
                      <w:trHeight w:val="305"/>
                    </w:trPr>
                    <w:tc>
                      <w:tcPr>
                        <w:tcW w:w="13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B3BC143" w14:textId="77777777" w:rsidR="00B33C5C" w:rsidRPr="00706B58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Responsable</w:t>
                        </w:r>
                      </w:p>
                    </w:tc>
                    <w:tc>
                      <w:tcPr>
                        <w:tcW w:w="85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E72157D" w14:textId="77777777" w:rsidR="00B33C5C" w:rsidRPr="0001484E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>Dirección General de Juventud y Deportes</w:t>
                        </w:r>
                      </w:p>
                    </w:tc>
                  </w:tr>
                  <w:tr w:rsidR="00B33C5C" w:rsidRPr="00706B58" w14:paraId="654C881B" w14:textId="77777777" w:rsidTr="00B33C5C">
                    <w:trPr>
                      <w:trHeight w:val="306"/>
                    </w:trPr>
                    <w:tc>
                      <w:tcPr>
                        <w:tcW w:w="13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C12885C" w14:textId="77777777" w:rsidR="00B33C5C" w:rsidRPr="00706B58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Finalidad</w:t>
                        </w:r>
                      </w:p>
                    </w:tc>
                    <w:tc>
                      <w:tcPr>
                        <w:tcW w:w="85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E061873" w14:textId="77777777" w:rsidR="00B33C5C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 xml:space="preserve">Gestión del procedimiento de concesión de ayudas y subvenciones a centros docentes para desarrollar proyectos deportivos, </w:t>
                        </w:r>
                      </w:p>
                      <w:p w14:paraId="6AE4C453" w14:textId="77777777" w:rsidR="00B33C5C" w:rsidRPr="0001484E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 xml:space="preserve">así como la gestión docente de la actividad física del alumnado y el fomento de los hábitos saludables </w:t>
                        </w:r>
                      </w:p>
                    </w:tc>
                  </w:tr>
                  <w:tr w:rsidR="00B33C5C" w:rsidRPr="00706B58" w14:paraId="2D88F835" w14:textId="77777777" w:rsidTr="00B33C5C">
                    <w:trPr>
                      <w:trHeight w:val="306"/>
                    </w:trPr>
                    <w:tc>
                      <w:tcPr>
                        <w:tcW w:w="13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40E59A3" w14:textId="77777777" w:rsidR="00B33C5C" w:rsidRPr="00706B58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Legitimación</w:t>
                        </w:r>
                      </w:p>
                    </w:tc>
                    <w:tc>
                      <w:tcPr>
                        <w:tcW w:w="85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758A8B5" w14:textId="77777777" w:rsidR="009D11B8" w:rsidRPr="009D11B8" w:rsidRDefault="009D11B8" w:rsidP="009D11B8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9D11B8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 xml:space="preserve">6.1.c) Cumplimiento de una obligación legal del Reglamento General de Protección de Datos; </w:t>
                        </w:r>
                      </w:p>
                      <w:p w14:paraId="2EA2905C" w14:textId="4917AC52" w:rsidR="00B33C5C" w:rsidRPr="0001484E" w:rsidRDefault="009D11B8" w:rsidP="009D11B8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9D11B8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>6.1.e) Misión en interés público o ejercicio de poderes públicos del Reglamento General de Protección de Datos.</w:t>
                        </w:r>
                        <w:r w:rsidRPr="009D11B8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br/>
                          <w:t>Datos de categoría especial: 9.2.g) el tratamiento es necesario por razones de un interés público esencial del Reglamento General de Protección de Datos.</w:t>
                        </w:r>
                        <w:r w:rsidRPr="009D11B8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br/>
                          <w:t>Ley 5/2015, de 26 de marzo, de la Actividad Física y el Deporte de Castilla-La Mancha. Ley Orgánica 2/2006, de 3 de mayo, de Educación. Ley 38/2003, de 17 de noviembre, General de Subvenciones. Decreto Legislativo 1/2002, de 19 de noviembre de 2002</w:t>
                        </w:r>
                      </w:p>
                    </w:tc>
                  </w:tr>
                  <w:tr w:rsidR="00B33C5C" w:rsidRPr="00706B58" w14:paraId="35CC015E" w14:textId="77777777" w:rsidTr="00B33C5C">
                    <w:trPr>
                      <w:trHeight w:val="237"/>
                    </w:trPr>
                    <w:tc>
                      <w:tcPr>
                        <w:tcW w:w="13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AA6DA79" w14:textId="77777777" w:rsidR="00B33C5C" w:rsidRPr="00706B58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Destinatarios</w:t>
                        </w:r>
                      </w:p>
                    </w:tc>
                    <w:tc>
                      <w:tcPr>
                        <w:tcW w:w="85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E185043" w14:textId="77777777" w:rsidR="00B33C5C" w:rsidRPr="0001484E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>Existe cesión de datos</w:t>
                        </w:r>
                      </w:p>
                    </w:tc>
                  </w:tr>
                  <w:tr w:rsidR="00B33C5C" w:rsidRPr="00706B58" w14:paraId="56947E3A" w14:textId="77777777" w:rsidTr="00B33C5C">
                    <w:trPr>
                      <w:trHeight w:val="306"/>
                    </w:trPr>
                    <w:tc>
                      <w:tcPr>
                        <w:tcW w:w="13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E5D43B2" w14:textId="77777777" w:rsidR="00B33C5C" w:rsidRPr="00706B58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Derechos</w:t>
                        </w:r>
                      </w:p>
                    </w:tc>
                    <w:tc>
                      <w:tcPr>
                        <w:tcW w:w="85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AFAE79F" w14:textId="77777777" w:rsidR="00B33C5C" w:rsidRPr="0001484E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01484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>Puede ejercer los derechos de acceso, rectificación o supresión de sus datos, así como otros derechos, tal y como se explica en la información adicional.</w:t>
                        </w:r>
                      </w:p>
                    </w:tc>
                  </w:tr>
                  <w:tr w:rsidR="00B33C5C" w:rsidRPr="00706B58" w14:paraId="144C3F3D" w14:textId="77777777" w:rsidTr="00B33C5C">
                    <w:trPr>
                      <w:trHeight w:val="306"/>
                    </w:trPr>
                    <w:tc>
                      <w:tcPr>
                        <w:tcW w:w="133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9BB4B24" w14:textId="77777777" w:rsidR="00B33C5C" w:rsidRPr="00706B58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</w:pPr>
                        <w:r w:rsidRPr="00706B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_tradnl"/>
                          </w:rPr>
                          <w:t>Información adicional</w:t>
                        </w:r>
                      </w:p>
                    </w:tc>
                    <w:tc>
                      <w:tcPr>
                        <w:tcW w:w="85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13E7646" w14:textId="77777777" w:rsidR="00B33C5C" w:rsidRPr="0094507E" w:rsidRDefault="00B33C5C" w:rsidP="00B33C5C">
                        <w:pPr>
                          <w:spacing w:after="60"/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</w:pPr>
                        <w:r w:rsidRPr="0094507E">
                          <w:rPr>
                            <w:rFonts w:ascii="Arial" w:hAnsi="Arial" w:cs="Arial"/>
                            <w:sz w:val="14"/>
                            <w:szCs w:val="14"/>
                            <w:lang w:val="es-ES_tradnl"/>
                          </w:rPr>
                          <w:t>Disponible en la dirección electrónica: </w:t>
                        </w:r>
                        <w:hyperlink r:id="rId8" w:tgtFrame="_blank" w:history="1">
                          <w:r w:rsidRPr="0094507E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https://rat.castillalamancha.es/info/0250</w:t>
                          </w:r>
                        </w:hyperlink>
                      </w:p>
                    </w:tc>
                  </w:tr>
                </w:tbl>
                <w:p w14:paraId="6A8DF652" w14:textId="77777777" w:rsidR="0001484E" w:rsidRPr="00A46747" w:rsidRDefault="0001484E" w:rsidP="0001484E"/>
              </w:tc>
            </w:tr>
          </w:tbl>
          <w:p w14:paraId="359A54F7" w14:textId="77777777" w:rsidR="0001484E" w:rsidRDefault="0001484E" w:rsidP="001C7FB0">
            <w:pPr>
              <w:jc w:val="both"/>
            </w:pPr>
          </w:p>
        </w:tc>
      </w:tr>
    </w:tbl>
    <w:p w14:paraId="133886FE" w14:textId="77777777" w:rsidR="00C24CE5" w:rsidRPr="00C24CE5" w:rsidRDefault="00C24CE5" w:rsidP="00C24CE5">
      <w:pPr>
        <w:spacing w:after="0"/>
        <w:rPr>
          <w:vanish/>
        </w:rPr>
      </w:pPr>
    </w:p>
    <w:tbl>
      <w:tblPr>
        <w:tblpPr w:leftFromText="141" w:rightFromText="141" w:vertAnchor="text" w:horzAnchor="margin" w:tblpY="524"/>
        <w:tblOverlap w:val="never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595959"/>
          <w:insideV w:val="thinThickLargeGap" w:sz="2" w:space="0" w:color="595959"/>
        </w:tblBorders>
        <w:tblLook w:val="04A0" w:firstRow="1" w:lastRow="0" w:firstColumn="1" w:lastColumn="0" w:noHBand="0" w:noVBand="1"/>
      </w:tblPr>
      <w:tblGrid>
        <w:gridCol w:w="4644"/>
      </w:tblGrid>
      <w:tr w:rsidR="00682391" w14:paraId="53BE8EB2" w14:textId="77777777" w:rsidTr="009B1E35">
        <w:trPr>
          <w:trHeight w:val="1043"/>
        </w:trPr>
        <w:tc>
          <w:tcPr>
            <w:tcW w:w="4644" w:type="dxa"/>
            <w:shd w:val="clear" w:color="auto" w:fill="auto"/>
          </w:tcPr>
          <w:p w14:paraId="7A9F7E55" w14:textId="77777777" w:rsidR="00682391" w:rsidRPr="00F13765" w:rsidRDefault="00682391" w:rsidP="009B1E35">
            <w:pPr>
              <w:spacing w:line="240" w:lineRule="auto"/>
              <w:rPr>
                <w:rFonts w:eastAsia="Times New Roman" w:cs="Arial"/>
              </w:rPr>
            </w:pPr>
            <w:r w:rsidRPr="00F13765">
              <w:rPr>
                <w:rFonts w:eastAsia="Times New Roman" w:cs="Arial"/>
                <w:sz w:val="20"/>
                <w:szCs w:val="20"/>
              </w:rPr>
              <w:t xml:space="preserve">Organismo destinatario:                                </w:t>
            </w:r>
            <w:r w:rsidRPr="00F13765">
              <w:rPr>
                <w:rFonts w:eastAsia="Times New Roman" w:cs="Arial"/>
                <w:b/>
                <w:sz w:val="20"/>
                <w:szCs w:val="20"/>
              </w:rPr>
              <w:t xml:space="preserve">CONSEJERÍA DE EDUCACIÓN, CULTURA Y DEPORTES Dirección General de Juventud y Deportes         </w:t>
            </w:r>
            <w:r w:rsidRPr="00073F84">
              <w:rPr>
                <w:rFonts w:eastAsia="Times New Roman" w:cs="Arial"/>
                <w:b/>
                <w:sz w:val="20"/>
                <w:szCs w:val="20"/>
              </w:rPr>
              <w:t>Código DIR3: A08014350</w:t>
            </w:r>
          </w:p>
        </w:tc>
      </w:tr>
    </w:tbl>
    <w:p w14:paraId="50751A68" w14:textId="77777777" w:rsidR="00F011DB" w:rsidRPr="00F011DB" w:rsidRDefault="00F011DB" w:rsidP="00F011DB">
      <w:pPr>
        <w:spacing w:after="0"/>
        <w:rPr>
          <w:vanish/>
        </w:rPr>
      </w:pPr>
    </w:p>
    <w:tbl>
      <w:tblPr>
        <w:tblpPr w:leftFromText="141" w:rightFromText="141" w:vertAnchor="text" w:horzAnchor="page" w:tblpX="6512" w:tblpY="223"/>
        <w:tblOverlap w:val="never"/>
        <w:tblW w:w="0" w:type="auto"/>
        <w:tblBorders>
          <w:top w:val="thinThickLargeGap" w:sz="2" w:space="0" w:color="595959"/>
          <w:left w:val="thinThickLargeGap" w:sz="2" w:space="0" w:color="595959"/>
          <w:bottom w:val="thinThickLargeGap" w:sz="2" w:space="0" w:color="595959"/>
          <w:right w:val="thinThickLargeGap" w:sz="2" w:space="0" w:color="595959"/>
          <w:insideH w:val="thinThickLargeGap" w:sz="2" w:space="0" w:color="404040"/>
          <w:insideV w:val="thinThickLargeGap" w:sz="2" w:space="0" w:color="404040"/>
        </w:tblBorders>
        <w:tblLook w:val="04A0" w:firstRow="1" w:lastRow="0" w:firstColumn="1" w:lastColumn="0" w:noHBand="0" w:noVBand="1"/>
      </w:tblPr>
      <w:tblGrid>
        <w:gridCol w:w="4653"/>
      </w:tblGrid>
      <w:tr w:rsidR="0001484E" w14:paraId="1D70ECAF" w14:textId="77777777" w:rsidTr="0094507E">
        <w:trPr>
          <w:trHeight w:val="1722"/>
        </w:trPr>
        <w:tc>
          <w:tcPr>
            <w:tcW w:w="4653" w:type="dxa"/>
            <w:shd w:val="clear" w:color="auto" w:fill="auto"/>
          </w:tcPr>
          <w:p w14:paraId="3782D628" w14:textId="77777777" w:rsidR="0001484E" w:rsidRPr="00F13765" w:rsidRDefault="0001484E" w:rsidP="0001484E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F13765">
              <w:rPr>
                <w:rFonts w:eastAsia="Times New Roman" w:cs="Arial"/>
                <w:sz w:val="18"/>
                <w:szCs w:val="18"/>
              </w:rPr>
              <w:t xml:space="preserve">Firma </w:t>
            </w:r>
            <w:r>
              <w:rPr>
                <w:rFonts w:eastAsia="Times New Roman" w:cs="Arial"/>
                <w:sz w:val="18"/>
                <w:szCs w:val="18"/>
              </w:rPr>
              <w:t xml:space="preserve">digital </w:t>
            </w:r>
            <w:r w:rsidRPr="00F13765">
              <w:rPr>
                <w:rFonts w:eastAsia="Times New Roman" w:cs="Arial"/>
                <w:sz w:val="18"/>
                <w:szCs w:val="18"/>
              </w:rPr>
              <w:t>del</w:t>
            </w:r>
            <w:r>
              <w:rPr>
                <w:rFonts w:eastAsia="Times New Roman" w:cs="Arial"/>
                <w:sz w:val="18"/>
                <w:szCs w:val="18"/>
              </w:rPr>
              <w:t xml:space="preserve"> director/</w:t>
            </w:r>
            <w:r w:rsidRPr="00F13765">
              <w:rPr>
                <w:rFonts w:eastAsia="Times New Roman" w:cs="Arial"/>
                <w:sz w:val="18"/>
                <w:szCs w:val="18"/>
              </w:rPr>
              <w:t xml:space="preserve">a </w:t>
            </w:r>
            <w:r>
              <w:rPr>
                <w:rFonts w:eastAsia="Times New Roman" w:cs="Arial"/>
                <w:sz w:val="18"/>
                <w:szCs w:val="18"/>
              </w:rPr>
              <w:t>del centro</w:t>
            </w:r>
          </w:p>
          <w:p w14:paraId="315E9639" w14:textId="77777777" w:rsidR="0001484E" w:rsidRPr="00F13765" w:rsidRDefault="0001484E" w:rsidP="0001484E">
            <w:pPr>
              <w:rPr>
                <w:rFonts w:ascii="Calibri Light" w:eastAsia="Times New Roman" w:hAnsi="Calibri Light"/>
              </w:rPr>
            </w:pPr>
          </w:p>
          <w:p w14:paraId="14B5CC72" w14:textId="77777777" w:rsidR="0001484E" w:rsidRPr="00F13765" w:rsidRDefault="0001484E" w:rsidP="0001484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34C30E" w14:textId="77777777" w:rsidR="00682391" w:rsidRDefault="00682391" w:rsidP="0068239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870D4CD" w14:textId="77777777" w:rsidR="00B33C5C" w:rsidRPr="00105875" w:rsidRDefault="00B33C5C" w:rsidP="0068239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B206924" w14:textId="77777777" w:rsidR="00682391" w:rsidRDefault="00682391" w:rsidP="00682391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p w14:paraId="356E6737" w14:textId="77777777" w:rsidR="00682391" w:rsidRPr="00866D6F" w:rsidRDefault="00682391" w:rsidP="00682391">
      <w:pPr>
        <w:tabs>
          <w:tab w:val="left" w:pos="1365"/>
        </w:tabs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ab/>
      </w:r>
    </w:p>
    <w:sectPr w:rsidR="00682391" w:rsidRPr="00866D6F" w:rsidSect="009F69C2">
      <w:headerReference w:type="default" r:id="rId9"/>
      <w:pgSz w:w="11906" w:h="16838" w:code="9"/>
      <w:pgMar w:top="1276" w:right="748" w:bottom="284" w:left="851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16A18" w14:textId="77777777" w:rsidR="00D06C5B" w:rsidRDefault="00D06C5B" w:rsidP="00105875">
      <w:pPr>
        <w:spacing w:after="0" w:line="240" w:lineRule="auto"/>
      </w:pPr>
      <w:r>
        <w:separator/>
      </w:r>
    </w:p>
  </w:endnote>
  <w:endnote w:type="continuationSeparator" w:id="0">
    <w:p w14:paraId="36163EF8" w14:textId="77777777" w:rsidR="00D06C5B" w:rsidRDefault="00D06C5B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9BD35" w14:textId="77777777" w:rsidR="00D06C5B" w:rsidRDefault="00D06C5B" w:rsidP="00105875">
      <w:pPr>
        <w:spacing w:after="0" w:line="240" w:lineRule="auto"/>
      </w:pPr>
      <w:r>
        <w:separator/>
      </w:r>
    </w:p>
  </w:footnote>
  <w:footnote w:type="continuationSeparator" w:id="0">
    <w:p w14:paraId="350BC53A" w14:textId="77777777" w:rsidR="00D06C5B" w:rsidRDefault="00D06C5B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C6296" w14:textId="58E9382B" w:rsidR="00986C1D" w:rsidRDefault="00986C1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CB3A6" wp14:editId="4AAA04F6">
              <wp:simplePos x="0" y="0"/>
              <wp:positionH relativeFrom="column">
                <wp:posOffset>838744</wp:posOffset>
              </wp:positionH>
              <wp:positionV relativeFrom="paragraph">
                <wp:posOffset>398780</wp:posOffset>
              </wp:positionV>
              <wp:extent cx="2657347" cy="447609"/>
              <wp:effectExtent l="0" t="0" r="0" b="0"/>
              <wp:wrapNone/>
              <wp:docPr id="1041859538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347" cy="4476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8E7A2" w14:textId="77777777" w:rsidR="00986C1D" w:rsidRPr="00E163CE" w:rsidRDefault="00986C1D" w:rsidP="00986C1D">
                          <w:pPr>
                            <w:spacing w:after="0"/>
                            <w:rPr>
                              <w:b/>
                              <w:color w:val="002060"/>
                              <w:sz w:val="12"/>
                              <w:szCs w:val="18"/>
                              <w:lang w:val="es-ES_tradnl"/>
                            </w:rPr>
                          </w:pPr>
                          <w:r w:rsidRPr="00E163CE">
                            <w:rPr>
                              <w:b/>
                              <w:color w:val="002060"/>
                              <w:sz w:val="12"/>
                              <w:szCs w:val="18"/>
                              <w:lang w:val="es-ES_tradnl"/>
                            </w:rPr>
                            <w:t>Consejería de Educación, Cultura y Deportes</w:t>
                          </w:r>
                        </w:p>
                        <w:p w14:paraId="5CCB01E0" w14:textId="342FD836" w:rsidR="00986C1D" w:rsidRDefault="00A6196D" w:rsidP="00986C1D">
                          <w:pPr>
                            <w:spacing w:after="0"/>
                            <w:rPr>
                              <w:b/>
                              <w:color w:val="002060"/>
                              <w:sz w:val="12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2"/>
                              <w:szCs w:val="18"/>
                              <w:lang w:val="es-ES_tradnl"/>
                            </w:rPr>
                            <w:t>Dirección General de Juventud y Deportes</w:t>
                          </w:r>
                        </w:p>
                        <w:p w14:paraId="7F6C177C" w14:textId="77777777" w:rsidR="00A6196D" w:rsidRPr="00E163CE" w:rsidRDefault="00A6196D" w:rsidP="00986C1D">
                          <w:pPr>
                            <w:spacing w:after="0"/>
                            <w:rPr>
                              <w:b/>
                              <w:color w:val="002060"/>
                              <w:sz w:val="12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CB3A6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66.05pt;margin-top:31.4pt;width:209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" fillcolor="white [3201]" stroked="f" strokeweight=".5pt">
              <v:textbox>
                <w:txbxContent>
                  <w:p w14:paraId="1AA8E7A2" w14:textId="77777777" w:rsidR="00986C1D" w:rsidRPr="00E163CE" w:rsidRDefault="00986C1D" w:rsidP="00986C1D">
                    <w:pPr>
                      <w:spacing w:after="0"/>
                      <w:rPr>
                        <w:b/>
                        <w:color w:val="002060"/>
                        <w:sz w:val="12"/>
                        <w:szCs w:val="18"/>
                        <w:lang w:val="es-ES_tradnl"/>
                      </w:rPr>
                    </w:pPr>
                    <w:r w:rsidRPr="00E163CE">
                      <w:rPr>
                        <w:b/>
                        <w:color w:val="002060"/>
                        <w:sz w:val="12"/>
                        <w:szCs w:val="18"/>
                        <w:lang w:val="es-ES_tradnl"/>
                      </w:rPr>
                      <w:t>Consejería de Educación, Cultura y Deportes</w:t>
                    </w:r>
                  </w:p>
                  <w:p w14:paraId="5CCB01E0" w14:textId="342FD836" w:rsidR="00986C1D" w:rsidRDefault="00A6196D" w:rsidP="00986C1D">
                    <w:pPr>
                      <w:spacing w:after="0"/>
                      <w:rPr>
                        <w:b/>
                        <w:color w:val="002060"/>
                        <w:sz w:val="12"/>
                        <w:szCs w:val="18"/>
                        <w:lang w:val="es-ES_tradnl"/>
                      </w:rPr>
                    </w:pPr>
                    <w:r>
                      <w:rPr>
                        <w:b/>
                        <w:color w:val="002060"/>
                        <w:sz w:val="12"/>
                        <w:szCs w:val="18"/>
                        <w:lang w:val="es-ES_tradnl"/>
                      </w:rPr>
                      <w:t>Dirección General de Juventud y Deportes</w:t>
                    </w:r>
                  </w:p>
                  <w:p w14:paraId="7F6C177C" w14:textId="77777777" w:rsidR="00A6196D" w:rsidRPr="00E163CE" w:rsidRDefault="00A6196D" w:rsidP="00986C1D">
                    <w:pPr>
                      <w:spacing w:after="0"/>
                      <w:rPr>
                        <w:b/>
                        <w:color w:val="002060"/>
                        <w:sz w:val="12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2899EBF" wp14:editId="0D47B9EF">
          <wp:extent cx="4137367" cy="749935"/>
          <wp:effectExtent l="0" t="0" r="0" b="0"/>
          <wp:docPr id="1096125490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764185" name="Imagen 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024" cy="805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09B"/>
    <w:multiLevelType w:val="multilevel"/>
    <w:tmpl w:val="2F38E1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92A"/>
    <w:multiLevelType w:val="hybridMultilevel"/>
    <w:tmpl w:val="05341236"/>
    <w:lvl w:ilvl="0" w:tplc="E6AAA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34112"/>
    <w:multiLevelType w:val="hybridMultilevel"/>
    <w:tmpl w:val="CD40948E"/>
    <w:lvl w:ilvl="0" w:tplc="018A8D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A8DF6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F8D"/>
    <w:multiLevelType w:val="hybridMultilevel"/>
    <w:tmpl w:val="A356B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B6148"/>
    <w:multiLevelType w:val="hybridMultilevel"/>
    <w:tmpl w:val="A8D80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09F"/>
    <w:multiLevelType w:val="hybridMultilevel"/>
    <w:tmpl w:val="05D2B346"/>
    <w:lvl w:ilvl="0" w:tplc="AC6C2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E209A"/>
    <w:multiLevelType w:val="hybridMultilevel"/>
    <w:tmpl w:val="BD0289CA"/>
    <w:lvl w:ilvl="0" w:tplc="294E2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84BB4"/>
    <w:multiLevelType w:val="multilevel"/>
    <w:tmpl w:val="F4E0F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395993"/>
    <w:multiLevelType w:val="hybridMultilevel"/>
    <w:tmpl w:val="9B64B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2284"/>
    <w:multiLevelType w:val="hybridMultilevel"/>
    <w:tmpl w:val="5F468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1A2C"/>
    <w:multiLevelType w:val="multilevel"/>
    <w:tmpl w:val="6C986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86F5CC5"/>
    <w:multiLevelType w:val="multilevel"/>
    <w:tmpl w:val="ACEEBF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A891370"/>
    <w:multiLevelType w:val="hybridMultilevel"/>
    <w:tmpl w:val="E58CEA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2259E"/>
    <w:multiLevelType w:val="hybridMultilevel"/>
    <w:tmpl w:val="C89200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931E9"/>
    <w:multiLevelType w:val="hybridMultilevel"/>
    <w:tmpl w:val="E7CE4A8E"/>
    <w:lvl w:ilvl="0" w:tplc="BD6C5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D2617"/>
    <w:multiLevelType w:val="hybridMultilevel"/>
    <w:tmpl w:val="8CE0F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4067"/>
    <w:multiLevelType w:val="multilevel"/>
    <w:tmpl w:val="11CAE8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8AE7E79"/>
    <w:multiLevelType w:val="hybridMultilevel"/>
    <w:tmpl w:val="DD083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E55"/>
    <w:multiLevelType w:val="multilevel"/>
    <w:tmpl w:val="6D467A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D602081"/>
    <w:multiLevelType w:val="multilevel"/>
    <w:tmpl w:val="7CD46E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DB8"/>
    <w:multiLevelType w:val="multilevel"/>
    <w:tmpl w:val="DE445A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67750D0"/>
    <w:multiLevelType w:val="multilevel"/>
    <w:tmpl w:val="552C06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76A4F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EA2BB0"/>
    <w:multiLevelType w:val="multilevel"/>
    <w:tmpl w:val="8A6844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744D0861"/>
    <w:multiLevelType w:val="hybridMultilevel"/>
    <w:tmpl w:val="59045DBE"/>
    <w:lvl w:ilvl="0" w:tplc="91782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8173A"/>
    <w:multiLevelType w:val="hybridMultilevel"/>
    <w:tmpl w:val="9F4EECBE"/>
    <w:lvl w:ilvl="0" w:tplc="E006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F72EB"/>
    <w:multiLevelType w:val="multilevel"/>
    <w:tmpl w:val="094635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A705DC1"/>
    <w:multiLevelType w:val="multilevel"/>
    <w:tmpl w:val="85C4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845175802">
    <w:abstractNumId w:val="17"/>
  </w:num>
  <w:num w:numId="2" w16cid:durableId="1042286038">
    <w:abstractNumId w:val="23"/>
  </w:num>
  <w:num w:numId="3" w16cid:durableId="813790972">
    <w:abstractNumId w:val="32"/>
  </w:num>
  <w:num w:numId="4" w16cid:durableId="348067439">
    <w:abstractNumId w:val="9"/>
  </w:num>
  <w:num w:numId="5" w16cid:durableId="788477571">
    <w:abstractNumId w:val="1"/>
  </w:num>
  <w:num w:numId="6" w16cid:durableId="569119827">
    <w:abstractNumId w:val="3"/>
  </w:num>
  <w:num w:numId="7" w16cid:durableId="1539928114">
    <w:abstractNumId w:val="20"/>
  </w:num>
  <w:num w:numId="8" w16cid:durableId="729570791">
    <w:abstractNumId w:val="15"/>
  </w:num>
  <w:num w:numId="9" w16cid:durableId="1025255444">
    <w:abstractNumId w:val="26"/>
  </w:num>
  <w:num w:numId="10" w16cid:durableId="1441796548">
    <w:abstractNumId w:val="11"/>
  </w:num>
  <w:num w:numId="11" w16cid:durableId="1384062875">
    <w:abstractNumId w:val="18"/>
  </w:num>
  <w:num w:numId="12" w16cid:durableId="1704208674">
    <w:abstractNumId w:val="30"/>
  </w:num>
  <w:num w:numId="13" w16cid:durableId="2043095334">
    <w:abstractNumId w:val="10"/>
  </w:num>
  <w:num w:numId="14" w16cid:durableId="1647394363">
    <w:abstractNumId w:val="4"/>
  </w:num>
  <w:num w:numId="15" w16cid:durableId="1112243609">
    <w:abstractNumId w:val="5"/>
  </w:num>
  <w:num w:numId="16" w16cid:durableId="198133777">
    <w:abstractNumId w:val="14"/>
  </w:num>
  <w:num w:numId="17" w16cid:durableId="430047439">
    <w:abstractNumId w:val="6"/>
  </w:num>
  <w:num w:numId="18" w16cid:durableId="1121342439">
    <w:abstractNumId w:val="13"/>
  </w:num>
  <w:num w:numId="19" w16cid:durableId="16464715">
    <w:abstractNumId w:val="2"/>
  </w:num>
  <w:num w:numId="20" w16cid:durableId="847603441">
    <w:abstractNumId w:val="22"/>
  </w:num>
  <w:num w:numId="21" w16cid:durableId="44138029">
    <w:abstractNumId w:val="16"/>
  </w:num>
  <w:num w:numId="22" w16cid:durableId="1634870257">
    <w:abstractNumId w:val="21"/>
  </w:num>
  <w:num w:numId="23" w16cid:durableId="1247494044">
    <w:abstractNumId w:val="7"/>
  </w:num>
  <w:num w:numId="24" w16cid:durableId="752707156">
    <w:abstractNumId w:val="0"/>
  </w:num>
  <w:num w:numId="25" w16cid:durableId="604655176">
    <w:abstractNumId w:val="29"/>
  </w:num>
  <w:num w:numId="26" w16cid:durableId="293754161">
    <w:abstractNumId w:val="24"/>
  </w:num>
  <w:num w:numId="27" w16cid:durableId="754057778">
    <w:abstractNumId w:val="8"/>
  </w:num>
  <w:num w:numId="28" w16cid:durableId="637998197">
    <w:abstractNumId w:val="25"/>
  </w:num>
  <w:num w:numId="29" w16cid:durableId="1089692190">
    <w:abstractNumId w:val="12"/>
  </w:num>
  <w:num w:numId="30" w16cid:durableId="791678498">
    <w:abstractNumId w:val="28"/>
  </w:num>
  <w:num w:numId="31" w16cid:durableId="1898737473">
    <w:abstractNumId w:val="27"/>
  </w:num>
  <w:num w:numId="32" w16cid:durableId="1759250002">
    <w:abstractNumId w:val="19"/>
  </w:num>
  <w:num w:numId="33" w16cid:durableId="7633057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R1AZitLtJD2guWhUKYwjN++TC+XKnn9N4NDa0c3Xv25i+Q1LW3ICBy2NRhQR3xQnooq6XX6+a3hp8eQKbW7dQ==" w:salt="dCV65onVIwXNhz0fC/mM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7BFF"/>
    <w:rsid w:val="0001484E"/>
    <w:rsid w:val="000349FB"/>
    <w:rsid w:val="00036F9A"/>
    <w:rsid w:val="00044820"/>
    <w:rsid w:val="00051470"/>
    <w:rsid w:val="00051EE7"/>
    <w:rsid w:val="000550E4"/>
    <w:rsid w:val="0006130C"/>
    <w:rsid w:val="00065FCF"/>
    <w:rsid w:val="00073F84"/>
    <w:rsid w:val="0008411B"/>
    <w:rsid w:val="000A1A3C"/>
    <w:rsid w:val="000B101E"/>
    <w:rsid w:val="00104C59"/>
    <w:rsid w:val="00105875"/>
    <w:rsid w:val="00111332"/>
    <w:rsid w:val="001353BD"/>
    <w:rsid w:val="001524DA"/>
    <w:rsid w:val="001623DD"/>
    <w:rsid w:val="0017226E"/>
    <w:rsid w:val="0018419A"/>
    <w:rsid w:val="001B25C4"/>
    <w:rsid w:val="001C7FB0"/>
    <w:rsid w:val="00210ECB"/>
    <w:rsid w:val="00212FE2"/>
    <w:rsid w:val="0021432F"/>
    <w:rsid w:val="00220D8E"/>
    <w:rsid w:val="00222514"/>
    <w:rsid w:val="00256AFA"/>
    <w:rsid w:val="002829C2"/>
    <w:rsid w:val="002B16EA"/>
    <w:rsid w:val="002B7228"/>
    <w:rsid w:val="002D09A1"/>
    <w:rsid w:val="002D3834"/>
    <w:rsid w:val="002E14DF"/>
    <w:rsid w:val="002F7810"/>
    <w:rsid w:val="00302E2C"/>
    <w:rsid w:val="00356DEE"/>
    <w:rsid w:val="003576D6"/>
    <w:rsid w:val="00362738"/>
    <w:rsid w:val="00363184"/>
    <w:rsid w:val="00367C1D"/>
    <w:rsid w:val="00373FCE"/>
    <w:rsid w:val="00382B3B"/>
    <w:rsid w:val="00394481"/>
    <w:rsid w:val="003A0911"/>
    <w:rsid w:val="003A0C9F"/>
    <w:rsid w:val="003E577A"/>
    <w:rsid w:val="003E5B3E"/>
    <w:rsid w:val="003E735C"/>
    <w:rsid w:val="003F3722"/>
    <w:rsid w:val="004004EC"/>
    <w:rsid w:val="004009E5"/>
    <w:rsid w:val="00400E7D"/>
    <w:rsid w:val="00403DE2"/>
    <w:rsid w:val="00427BEC"/>
    <w:rsid w:val="00442CB2"/>
    <w:rsid w:val="00444206"/>
    <w:rsid w:val="0048189D"/>
    <w:rsid w:val="00497CCF"/>
    <w:rsid w:val="004A2E9E"/>
    <w:rsid w:val="004A3666"/>
    <w:rsid w:val="004B056E"/>
    <w:rsid w:val="004B296A"/>
    <w:rsid w:val="004B36C6"/>
    <w:rsid w:val="004C2FDF"/>
    <w:rsid w:val="004D0A9A"/>
    <w:rsid w:val="004D0F5D"/>
    <w:rsid w:val="004D1747"/>
    <w:rsid w:val="004D4013"/>
    <w:rsid w:val="004E350A"/>
    <w:rsid w:val="00517BC9"/>
    <w:rsid w:val="005264DC"/>
    <w:rsid w:val="0052781D"/>
    <w:rsid w:val="0053173D"/>
    <w:rsid w:val="005428AE"/>
    <w:rsid w:val="00543EE8"/>
    <w:rsid w:val="00556C45"/>
    <w:rsid w:val="0055786D"/>
    <w:rsid w:val="005736C0"/>
    <w:rsid w:val="0057426C"/>
    <w:rsid w:val="00577899"/>
    <w:rsid w:val="00584C89"/>
    <w:rsid w:val="005911E3"/>
    <w:rsid w:val="005A5513"/>
    <w:rsid w:val="005D3556"/>
    <w:rsid w:val="005D7576"/>
    <w:rsid w:val="005E68B9"/>
    <w:rsid w:val="00614286"/>
    <w:rsid w:val="00614477"/>
    <w:rsid w:val="00616F9D"/>
    <w:rsid w:val="00617905"/>
    <w:rsid w:val="00625398"/>
    <w:rsid w:val="00634195"/>
    <w:rsid w:val="00642D85"/>
    <w:rsid w:val="0065510A"/>
    <w:rsid w:val="00675B58"/>
    <w:rsid w:val="00682391"/>
    <w:rsid w:val="0068577C"/>
    <w:rsid w:val="00687DF5"/>
    <w:rsid w:val="006A1635"/>
    <w:rsid w:val="006B3C21"/>
    <w:rsid w:val="006B7C89"/>
    <w:rsid w:val="006C32B5"/>
    <w:rsid w:val="006C61B7"/>
    <w:rsid w:val="007001DE"/>
    <w:rsid w:val="00706B58"/>
    <w:rsid w:val="00710511"/>
    <w:rsid w:val="00717D69"/>
    <w:rsid w:val="007300F7"/>
    <w:rsid w:val="00732547"/>
    <w:rsid w:val="00737893"/>
    <w:rsid w:val="0074662F"/>
    <w:rsid w:val="00746852"/>
    <w:rsid w:val="00760373"/>
    <w:rsid w:val="007625FB"/>
    <w:rsid w:val="00772B0A"/>
    <w:rsid w:val="007761B0"/>
    <w:rsid w:val="00796928"/>
    <w:rsid w:val="007B5BF3"/>
    <w:rsid w:val="007D4D6D"/>
    <w:rsid w:val="007F3DF7"/>
    <w:rsid w:val="00817EC9"/>
    <w:rsid w:val="00826C05"/>
    <w:rsid w:val="008348D0"/>
    <w:rsid w:val="008418E8"/>
    <w:rsid w:val="0084622F"/>
    <w:rsid w:val="00846304"/>
    <w:rsid w:val="008618F9"/>
    <w:rsid w:val="00862E3B"/>
    <w:rsid w:val="00864041"/>
    <w:rsid w:val="00865F5F"/>
    <w:rsid w:val="008772DF"/>
    <w:rsid w:val="008834AF"/>
    <w:rsid w:val="00885AD9"/>
    <w:rsid w:val="008A0989"/>
    <w:rsid w:val="008A2E06"/>
    <w:rsid w:val="008A37F5"/>
    <w:rsid w:val="008B73C6"/>
    <w:rsid w:val="008C432C"/>
    <w:rsid w:val="008C44F3"/>
    <w:rsid w:val="008E51DA"/>
    <w:rsid w:val="008E6D4E"/>
    <w:rsid w:val="00924193"/>
    <w:rsid w:val="0094164C"/>
    <w:rsid w:val="00944846"/>
    <w:rsid w:val="0094507E"/>
    <w:rsid w:val="0094571F"/>
    <w:rsid w:val="00986C1D"/>
    <w:rsid w:val="00994BBD"/>
    <w:rsid w:val="009A2760"/>
    <w:rsid w:val="009A3D37"/>
    <w:rsid w:val="009B1E35"/>
    <w:rsid w:val="009B5BAA"/>
    <w:rsid w:val="009D11B8"/>
    <w:rsid w:val="009D12E1"/>
    <w:rsid w:val="009D569F"/>
    <w:rsid w:val="009F482F"/>
    <w:rsid w:val="009F59AE"/>
    <w:rsid w:val="009F69C2"/>
    <w:rsid w:val="00A00669"/>
    <w:rsid w:val="00A03AD0"/>
    <w:rsid w:val="00A054CD"/>
    <w:rsid w:val="00A1313B"/>
    <w:rsid w:val="00A134C1"/>
    <w:rsid w:val="00A15520"/>
    <w:rsid w:val="00A20FEC"/>
    <w:rsid w:val="00A235A0"/>
    <w:rsid w:val="00A6196D"/>
    <w:rsid w:val="00A65C5E"/>
    <w:rsid w:val="00A67690"/>
    <w:rsid w:val="00A67C98"/>
    <w:rsid w:val="00A720C0"/>
    <w:rsid w:val="00A83993"/>
    <w:rsid w:val="00A93041"/>
    <w:rsid w:val="00A93898"/>
    <w:rsid w:val="00AA523B"/>
    <w:rsid w:val="00AB2A86"/>
    <w:rsid w:val="00AC4E10"/>
    <w:rsid w:val="00AE0279"/>
    <w:rsid w:val="00AF1495"/>
    <w:rsid w:val="00AF3A6C"/>
    <w:rsid w:val="00B24BFB"/>
    <w:rsid w:val="00B26417"/>
    <w:rsid w:val="00B33C5C"/>
    <w:rsid w:val="00B341C7"/>
    <w:rsid w:val="00B3669A"/>
    <w:rsid w:val="00B37097"/>
    <w:rsid w:val="00B53CAA"/>
    <w:rsid w:val="00B8131E"/>
    <w:rsid w:val="00B8177D"/>
    <w:rsid w:val="00BA3AC4"/>
    <w:rsid w:val="00BE4D8B"/>
    <w:rsid w:val="00BE5D62"/>
    <w:rsid w:val="00BF08EE"/>
    <w:rsid w:val="00C2406D"/>
    <w:rsid w:val="00C24CE5"/>
    <w:rsid w:val="00C25A00"/>
    <w:rsid w:val="00C33276"/>
    <w:rsid w:val="00C51151"/>
    <w:rsid w:val="00C57D59"/>
    <w:rsid w:val="00C72DD0"/>
    <w:rsid w:val="00C762EB"/>
    <w:rsid w:val="00C80A3F"/>
    <w:rsid w:val="00C81600"/>
    <w:rsid w:val="00C827A3"/>
    <w:rsid w:val="00C83FF2"/>
    <w:rsid w:val="00CB30C9"/>
    <w:rsid w:val="00CD15F9"/>
    <w:rsid w:val="00CD601E"/>
    <w:rsid w:val="00CE2213"/>
    <w:rsid w:val="00CF36E5"/>
    <w:rsid w:val="00D06C5B"/>
    <w:rsid w:val="00D14DE9"/>
    <w:rsid w:val="00D34168"/>
    <w:rsid w:val="00D3542B"/>
    <w:rsid w:val="00D370C9"/>
    <w:rsid w:val="00D601EF"/>
    <w:rsid w:val="00D622C0"/>
    <w:rsid w:val="00D7703F"/>
    <w:rsid w:val="00D83B5C"/>
    <w:rsid w:val="00DA7C54"/>
    <w:rsid w:val="00DB1F26"/>
    <w:rsid w:val="00DB74CB"/>
    <w:rsid w:val="00DC6FED"/>
    <w:rsid w:val="00DC737D"/>
    <w:rsid w:val="00DE0572"/>
    <w:rsid w:val="00DF62D1"/>
    <w:rsid w:val="00E0124C"/>
    <w:rsid w:val="00E02394"/>
    <w:rsid w:val="00E02D0C"/>
    <w:rsid w:val="00E03E24"/>
    <w:rsid w:val="00E07EB1"/>
    <w:rsid w:val="00E213AB"/>
    <w:rsid w:val="00E24EF4"/>
    <w:rsid w:val="00E31579"/>
    <w:rsid w:val="00E4111C"/>
    <w:rsid w:val="00E600DA"/>
    <w:rsid w:val="00E61AEC"/>
    <w:rsid w:val="00E62431"/>
    <w:rsid w:val="00EA28BA"/>
    <w:rsid w:val="00EA3E87"/>
    <w:rsid w:val="00EA73E8"/>
    <w:rsid w:val="00EB4106"/>
    <w:rsid w:val="00ED41AA"/>
    <w:rsid w:val="00ED6D4E"/>
    <w:rsid w:val="00EF5A4F"/>
    <w:rsid w:val="00F011DB"/>
    <w:rsid w:val="00F25702"/>
    <w:rsid w:val="00F30C15"/>
    <w:rsid w:val="00F3105A"/>
    <w:rsid w:val="00F31F95"/>
    <w:rsid w:val="00F40D7E"/>
    <w:rsid w:val="00F47D2A"/>
    <w:rsid w:val="00F56F85"/>
    <w:rsid w:val="00F6623D"/>
    <w:rsid w:val="00F67A0D"/>
    <w:rsid w:val="00FA4C49"/>
    <w:rsid w:val="00FB01E8"/>
    <w:rsid w:val="00FB7EDE"/>
    <w:rsid w:val="00FD63C1"/>
    <w:rsid w:val="00FD6859"/>
    <w:rsid w:val="00FE240B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89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99"/>
    <w:rsid w:val="007001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Normal"/>
    <w:next w:val="Normal"/>
    <w:uiPriority w:val="99"/>
    <w:rsid w:val="007001D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rsid w:val="00A134C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A134C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A6F8-35BE-4FD0-AF3F-6180B4B5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Links>
    <vt:vector size="6" baseType="variant">
      <vt:variant>
        <vt:i4>655387</vt:i4>
      </vt:variant>
      <vt:variant>
        <vt:i4>25</vt:i4>
      </vt:variant>
      <vt:variant>
        <vt:i4>0</vt:i4>
      </vt:variant>
      <vt:variant>
        <vt:i4>5</vt:i4>
      </vt:variant>
      <vt:variant>
        <vt:lpwstr>https://rat.castillalamancha.es/info/0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8T12:11:00Z</dcterms:created>
  <dcterms:modified xsi:type="dcterms:W3CDTF">2025-08-18T12:11:00Z</dcterms:modified>
</cp:coreProperties>
</file>